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lantilla-01" recolor="t" type="frame"/>
    </v:background>
  </w:background>
  <w:body>
    <w:p w14:paraId="6E88C9DB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10B4B8A5" w14:textId="77777777" w:rsidR="00595F83" w:rsidRDefault="00595F83" w:rsidP="00117DED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</w:p>
    <w:p w14:paraId="564CBACD" w14:textId="4553CF10" w:rsidR="00117DED" w:rsidRPr="00801E0F" w:rsidRDefault="00117DED" w:rsidP="00801E0F">
      <w:pPr>
        <w:jc w:val="center"/>
        <w:rPr>
          <w:rFonts w:asciiTheme="minorHAnsi" w:hAnsiTheme="minorHAnsi"/>
          <w:b/>
          <w:sz w:val="32"/>
          <w:szCs w:val="32"/>
          <w:lang w:val="es-ES_tradnl"/>
        </w:rPr>
      </w:pPr>
      <w:r w:rsidRPr="00801E0F">
        <w:rPr>
          <w:rFonts w:asciiTheme="minorHAnsi" w:hAnsiTheme="minorHAnsi"/>
          <w:b/>
          <w:sz w:val="32"/>
          <w:szCs w:val="32"/>
          <w:lang w:val="es-ES_tradnl"/>
        </w:rPr>
        <w:t>IZEN-EMATE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A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</w:t>
      </w:r>
      <w:r w:rsidR="00801E0F" w:rsidRPr="00801E0F">
        <w:rPr>
          <w:rFonts w:asciiTheme="minorHAnsi" w:hAnsiTheme="minorHAnsi"/>
          <w:b/>
          <w:sz w:val="32"/>
          <w:szCs w:val="32"/>
          <w:lang w:val="es-ES_tradnl"/>
        </w:rPr>
        <w:t>/</w:t>
      </w:r>
      <w:r w:rsidRPr="00801E0F">
        <w:rPr>
          <w:rFonts w:asciiTheme="minorHAnsi" w:hAnsiTheme="minorHAnsi"/>
          <w:b/>
          <w:sz w:val="32"/>
          <w:szCs w:val="32"/>
          <w:lang w:val="es-ES_tradnl"/>
        </w:rPr>
        <w:t xml:space="preserve"> INSCRIPCIONES</w:t>
      </w:r>
    </w:p>
    <w:tbl>
      <w:tblPr>
        <w:tblStyle w:val="Tablaconcuadrcula"/>
        <w:tblW w:w="5081" w:type="pct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1707"/>
        <w:gridCol w:w="4324"/>
      </w:tblGrid>
      <w:tr w:rsidR="00117DED" w:rsidRPr="00801E0F" w14:paraId="69E9611C" w14:textId="77777777" w:rsidTr="00801E0F">
        <w:trPr>
          <w:trHeight w:val="1363"/>
        </w:trPr>
        <w:tc>
          <w:tcPr>
            <w:tcW w:w="1597" w:type="pct"/>
            <w:vAlign w:val="center"/>
          </w:tcPr>
          <w:p w14:paraId="58A73DCA" w14:textId="436BCFDB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LEHIAKET</w:t>
            </w:r>
            <w:r w:rsidR="00E311D4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/COMPETICION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38647CFB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73D79659" w14:textId="77777777" w:rsidR="00801E0F" w:rsidRDefault="00801E0F" w:rsidP="00F4663D">
            <w:pPr>
              <w:rPr>
                <w:rFonts w:asciiTheme="minorHAnsi" w:hAnsiTheme="minorHAnsi"/>
                <w:sz w:val="20"/>
                <w:lang w:val="pt-PT"/>
              </w:rPr>
            </w:pPr>
          </w:p>
          <w:p w14:paraId="61435D7D" w14:textId="0CF2C92C" w:rsidR="00801E0F" w:rsidRDefault="00801E0F" w:rsidP="00801E0F">
            <w:pPr>
              <w:rPr>
                <w:rFonts w:asciiTheme="minorHAnsi" w:hAnsiTheme="minorHAnsi"/>
                <w:sz w:val="20"/>
                <w:lang w:val="pt-PT"/>
              </w:rPr>
            </w:pPr>
            <w:r w:rsidRPr="00801E0F">
              <w:rPr>
                <w:rFonts w:asciiTheme="minorHAnsi" w:hAnsiTheme="minorHAnsi"/>
                <w:sz w:val="20"/>
                <w:lang w:val="pt-PT"/>
              </w:rPr>
              <w:t>GIPUZKOAKO SLALOM TXAPELKETA GURPIL AULKIAN</w:t>
            </w:r>
          </w:p>
          <w:p w14:paraId="22FA4527" w14:textId="65BB65F5" w:rsidR="00117DED" w:rsidRPr="00801E0F" w:rsidRDefault="00801E0F" w:rsidP="00801E0F">
            <w:pPr>
              <w:rPr>
                <w:rFonts w:asciiTheme="minorHAnsi" w:hAnsiTheme="minorHAnsi"/>
                <w:sz w:val="20"/>
                <w:lang w:val="pt-PT"/>
              </w:rPr>
            </w:pPr>
            <w:r w:rsidRPr="00801E0F">
              <w:rPr>
                <w:rFonts w:asciiTheme="minorHAnsi" w:hAnsiTheme="minorHAnsi"/>
                <w:sz w:val="20"/>
                <w:lang w:val="pt-PT"/>
              </w:rPr>
              <w:t>“ SERGIO FERNANDEZ MEM</w:t>
            </w:r>
            <w:r>
              <w:rPr>
                <w:rFonts w:asciiTheme="minorHAnsi" w:hAnsiTheme="minorHAnsi"/>
                <w:sz w:val="20"/>
                <w:lang w:val="pt-PT"/>
              </w:rPr>
              <w:t>ORIALA”</w:t>
            </w:r>
          </w:p>
          <w:p w14:paraId="7BFF51D1" w14:textId="77777777" w:rsidR="00801E0F" w:rsidRDefault="00801E0F" w:rsidP="00801E0F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763BA9AE" w14:textId="4F0B350F" w:rsidR="00117DED" w:rsidRPr="00801E0F" w:rsidRDefault="00801E0F" w:rsidP="00801E0F">
            <w:pPr>
              <w:rPr>
                <w:rFonts w:asciiTheme="minorHAnsi" w:hAnsiTheme="minorHAnsi"/>
                <w:sz w:val="20"/>
                <w:lang w:val="es-ES"/>
              </w:rPr>
            </w:pPr>
            <w:r w:rsidRPr="00801E0F">
              <w:rPr>
                <w:rFonts w:asciiTheme="minorHAnsi" w:hAnsiTheme="minorHAnsi"/>
                <w:sz w:val="20"/>
                <w:lang w:val="es-ES"/>
              </w:rPr>
              <w:t>CAMPEONATO DE GIPUZKOA DE SLALOM EN SILLA</w:t>
            </w:r>
            <w:r>
              <w:rPr>
                <w:rFonts w:asciiTheme="minorHAnsi" w:hAnsiTheme="minorHAnsi"/>
                <w:sz w:val="20"/>
                <w:lang w:val="es-ES"/>
              </w:rPr>
              <w:t xml:space="preserve"> DE RUEDAS “MEMORIAL SERGIO FERNANDEZ”</w:t>
            </w:r>
          </w:p>
        </w:tc>
      </w:tr>
      <w:tr w:rsidR="00117DED" w:rsidRPr="00117DED" w14:paraId="0377F69D" w14:textId="77777777" w:rsidTr="00801E0F">
        <w:trPr>
          <w:trHeight w:val="849"/>
        </w:trPr>
        <w:tc>
          <w:tcPr>
            <w:tcW w:w="1597" w:type="pct"/>
            <w:vAlign w:val="center"/>
          </w:tcPr>
          <w:p w14:paraId="393F5467" w14:textId="77777777" w:rsidR="00117DED" w:rsidRPr="00801E0F" w:rsidRDefault="00117DED" w:rsidP="00F4663D">
            <w:pPr>
              <w:rPr>
                <w:rFonts w:asciiTheme="minorHAnsi" w:hAnsiTheme="minorHAnsi"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ATA/FECHA</w:t>
            </w:r>
            <w:r w:rsidRPr="00801E0F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3403" w:type="pct"/>
            <w:gridSpan w:val="2"/>
            <w:vAlign w:val="center"/>
          </w:tcPr>
          <w:p w14:paraId="4D95B61B" w14:textId="069FC3F5" w:rsidR="00117DED" w:rsidRPr="00E311D4" w:rsidRDefault="002D7406" w:rsidP="00F4663D">
            <w:pPr>
              <w:rPr>
                <w:rFonts w:asciiTheme="minorHAnsi" w:hAnsi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2024.02.18 / </w:t>
            </w:r>
            <w:r w:rsidR="00801E0F" w:rsidRPr="002D7406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  <w:lang w:val="es-ES_tradnl"/>
              </w:rPr>
              <w:t>18.02.2024</w:t>
            </w:r>
          </w:p>
        </w:tc>
      </w:tr>
      <w:tr w:rsidR="00117DED" w:rsidRPr="00117DED" w14:paraId="36527A90" w14:textId="77777777" w:rsidTr="00801E0F">
        <w:trPr>
          <w:trHeight w:val="849"/>
        </w:trPr>
        <w:tc>
          <w:tcPr>
            <w:tcW w:w="1597" w:type="pct"/>
            <w:vAlign w:val="center"/>
          </w:tcPr>
          <w:p w14:paraId="2C3C9F7B" w14:textId="77777777" w:rsidR="00117DED" w:rsidRPr="00801E0F" w:rsidRDefault="00117DED" w:rsidP="00F4663D">
            <w:pPr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TALDEA/CLUB:</w:t>
            </w:r>
          </w:p>
        </w:tc>
        <w:tc>
          <w:tcPr>
            <w:tcW w:w="3403" w:type="pct"/>
            <w:gridSpan w:val="2"/>
            <w:vAlign w:val="center"/>
          </w:tcPr>
          <w:p w14:paraId="2CBEFF3C" w14:textId="77777777" w:rsidR="00117DED" w:rsidRPr="00117DED" w:rsidRDefault="00117DED" w:rsidP="00F4663D">
            <w:pPr>
              <w:rPr>
                <w:rFonts w:asciiTheme="minorHAnsi" w:hAnsiTheme="minorHAnsi"/>
                <w:sz w:val="20"/>
                <w:lang w:val="es-ES_tradnl"/>
              </w:rPr>
            </w:pPr>
            <w:bookmarkStart w:id="0" w:name="_GoBack"/>
            <w:bookmarkEnd w:id="0"/>
          </w:p>
        </w:tc>
      </w:tr>
      <w:tr w:rsidR="00117DED" w:rsidRPr="00117DED" w14:paraId="10412B68" w14:textId="77777777" w:rsidTr="002D7406">
        <w:trPr>
          <w:trHeight w:val="849"/>
        </w:trPr>
        <w:tc>
          <w:tcPr>
            <w:tcW w:w="2560" w:type="pct"/>
            <w:gridSpan w:val="2"/>
            <w:vAlign w:val="center"/>
          </w:tcPr>
          <w:p w14:paraId="063C5437" w14:textId="60C33781" w:rsidR="00801E0F" w:rsidRDefault="00117DED" w:rsidP="00801E0F">
            <w:pPr>
              <w:spacing w:line="276" w:lineRule="auto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IZEN-EMATEA EGITEN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 xml:space="preserve"> </w:t>
            </w:r>
            <w:r w:rsidRPr="00801E0F">
              <w:rPr>
                <w:rFonts w:asciiTheme="minorHAnsi" w:hAnsiTheme="minorHAnsi"/>
                <w:b/>
                <w:szCs w:val="22"/>
                <w:lang w:val="es-ES_tradnl"/>
              </w:rPr>
              <w:t>DUENA</w:t>
            </w:r>
            <w:r w:rsidR="00801E0F">
              <w:rPr>
                <w:rFonts w:asciiTheme="minorHAnsi" w:hAnsiTheme="minorHAnsi"/>
                <w:b/>
                <w:szCs w:val="22"/>
                <w:lang w:val="es-ES_tradnl"/>
              </w:rPr>
              <w:t>:</w:t>
            </w:r>
          </w:p>
          <w:p w14:paraId="2177C3F7" w14:textId="34178D98" w:rsidR="00117DED" w:rsidRPr="00801E0F" w:rsidRDefault="002D7406" w:rsidP="002D7406">
            <w:pPr>
              <w:spacing w:line="276" w:lineRule="auto"/>
              <w:ind w:left="34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PER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SONA QUE REALIZA LA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 xml:space="preserve"> </w:t>
            </w:r>
            <w:r w:rsidR="00117DED" w:rsidRPr="002D7406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es-ES_tradnl"/>
              </w:rPr>
              <w:t>INSCRIPCION</w:t>
            </w:r>
            <w:r w:rsidR="00117DED" w:rsidRPr="002D7406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0" w:type="pct"/>
            <w:vAlign w:val="center"/>
          </w:tcPr>
          <w:p w14:paraId="0AA5A896" w14:textId="77777777" w:rsidR="00117DED" w:rsidRPr="00117DED" w:rsidRDefault="00117DED" w:rsidP="00801E0F">
            <w:pPr>
              <w:jc w:val="center"/>
              <w:rPr>
                <w:rFonts w:asciiTheme="minorHAnsi" w:hAnsiTheme="minorHAnsi"/>
                <w:sz w:val="20"/>
                <w:lang w:val="es-ES_tradnl"/>
              </w:rPr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961"/>
        <w:gridCol w:w="942"/>
        <w:gridCol w:w="999"/>
        <w:gridCol w:w="1461"/>
      </w:tblGrid>
      <w:tr w:rsidR="00F4663D" w:rsidRPr="00117DED" w14:paraId="76B18723" w14:textId="77777777" w:rsidTr="00F4663D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2F2AEF00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ZENTZ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1FB20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IROLARIAREN IZ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31D83A7" w14:textId="37686C7A" w:rsidR="00F4663D" w:rsidRPr="00F4663D" w:rsidRDefault="00F4663D" w:rsidP="00F4663D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FROGA / PRUE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3FCDCDA" w14:textId="0BE59F50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BISIOA</w:t>
            </w:r>
          </w:p>
        </w:tc>
      </w:tr>
      <w:tr w:rsidR="00F4663D" w:rsidRPr="00117DED" w14:paraId="7AEACDC9" w14:textId="77777777" w:rsidTr="00F4663D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39A31CB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LIC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  <w:hideMark/>
          </w:tcPr>
          <w:p w14:paraId="1D74F7C3" w14:textId="77777777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NOMBRE DEL DEPORT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3A38F75B" w14:textId="3C16595D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ER/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095A14B9" w14:textId="406F24D8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KAN/ELI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B51C477" w14:textId="1E504B01" w:rsidR="00F4663D" w:rsidRPr="00F4663D" w:rsidRDefault="00F4663D" w:rsidP="00801E0F">
            <w:pPr>
              <w:spacing w:line="276" w:lineRule="auto"/>
              <w:jc w:val="center"/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</w:pPr>
            <w:r w:rsidRPr="00F4663D">
              <w:rPr>
                <w:rFonts w:asciiTheme="minorHAnsi" w:hAnsiTheme="minorHAnsi"/>
                <w:b/>
                <w:color w:val="F2F2F2" w:themeColor="background1" w:themeShade="F2"/>
                <w:sz w:val="20"/>
              </w:rPr>
              <w:t>DIVISIÓN</w:t>
            </w:r>
          </w:p>
        </w:tc>
      </w:tr>
      <w:tr w:rsidR="00F4663D" w:rsidRPr="00117DED" w14:paraId="18D1D562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E59FF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35A736" w14:textId="4ED8C2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DDDA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380FE" w14:textId="36763BB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C811C" w14:textId="5FD9BFE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9B75478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CBA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57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DFD6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7002E" w14:textId="0A8C56E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00B89" w14:textId="7E9871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6A0A84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30674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F7911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DF12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0F8E4" w14:textId="79206349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53DCC" w14:textId="0E0EBE8E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4354BB49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9E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9E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5103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C1C5B" w14:textId="6269A5A8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FD0A9" w14:textId="2E494295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9D0113C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A1BB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AFABD3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03C6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E98B" w14:textId="7F4C2DA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FA880" w14:textId="59289ACF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7B19F06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29B9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92E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ECFA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351F8" w14:textId="5A9B1CD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A47CF" w14:textId="6157340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2BAE7B9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2E865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E3A2C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75F3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41786" w14:textId="4C62230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94FFD" w14:textId="081C931B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6261306E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D0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6C8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58C0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204BA" w14:textId="263CDBB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BEA88" w14:textId="0E4749A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34BCC08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BE1AC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D6B0A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40B2F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9339B" w14:textId="409A3AF1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01328" w14:textId="7CDC4B1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7EB8F19D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3B5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D8FD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4ADC4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B36F2" w14:textId="1CBE0FE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822BA" w14:textId="6F7D8604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1D23180F" w14:textId="77777777" w:rsidTr="00F4663D">
        <w:trPr>
          <w:trHeight w:val="487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A0F2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C3CE3E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117DED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B6632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89A2A" w14:textId="113B0F6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BE529" w14:textId="20C7C68C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59391294" w14:textId="77777777" w:rsidTr="00F4663D">
        <w:trPr>
          <w:trHeight w:val="487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B9D5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1E0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F36B8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2CB92" w14:textId="131C5C5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0A32" w14:textId="69DF04A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74D17D" w14:textId="77777777" w:rsidTr="00F4663D">
        <w:trPr>
          <w:trHeight w:val="838"/>
        </w:trPr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9FB0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20AB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77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535" w14:textId="5CB304C3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B122B" w14:textId="6B08636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F4663D" w:rsidRPr="00117DED" w14:paraId="3E6B005A" w14:textId="77777777" w:rsidTr="00F4663D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613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F896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901" w14:textId="77777777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82B" w14:textId="292175EA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64D2A" w14:textId="3AD24456" w:rsidR="00F4663D" w:rsidRPr="00117DED" w:rsidRDefault="00F4663D" w:rsidP="00801E0F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9F94A19" w14:textId="77777777" w:rsidR="00117DED" w:rsidRPr="00117DED" w:rsidRDefault="00117DED" w:rsidP="00801E0F">
      <w:pPr>
        <w:rPr>
          <w:rFonts w:asciiTheme="minorHAnsi" w:hAnsiTheme="minorHAnsi"/>
          <w:sz w:val="20"/>
        </w:rPr>
      </w:pPr>
    </w:p>
    <w:sectPr w:rsidR="00117DED" w:rsidRPr="00117DED" w:rsidSect="00F46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E6C7C" w14:textId="77777777" w:rsidR="00F4663D" w:rsidRDefault="00F4663D" w:rsidP="00085215">
      <w:r>
        <w:separator/>
      </w:r>
    </w:p>
  </w:endnote>
  <w:endnote w:type="continuationSeparator" w:id="0">
    <w:p w14:paraId="05A1C08C" w14:textId="77777777" w:rsidR="00F4663D" w:rsidRDefault="00F4663D" w:rsidP="000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6C66" w14:textId="77777777" w:rsidR="00F4663D" w:rsidRDefault="00F466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AB95" w14:textId="77777777" w:rsidR="00F4663D" w:rsidRDefault="00F4663D">
    <w:pPr>
      <w:pStyle w:val="Piedepgina"/>
    </w:pPr>
    <w:r>
      <w:rPr>
        <w:noProof/>
      </w:rPr>
      <w:drawing>
        <wp:inline distT="0" distB="0" distL="0" distR="0" wp14:anchorId="68547668" wp14:editId="0B4F6CB8">
          <wp:extent cx="5400040" cy="302895"/>
          <wp:effectExtent l="0" t="0" r="0" b="1905"/>
          <wp:docPr id="2" name="Imagen 2" descr="Z:\FEDERACION\MODELO\PAPEL\PÍE DE PÁGINA 2020\oin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Z:\FEDERACION\MODELO\PAPEL\PÍE DE PÁGINA 2020\o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A216" w14:textId="77777777" w:rsidR="00F4663D" w:rsidRDefault="00F466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5F29F" w14:textId="77777777" w:rsidR="00F4663D" w:rsidRDefault="00F4663D" w:rsidP="00085215">
      <w:r>
        <w:separator/>
      </w:r>
    </w:p>
  </w:footnote>
  <w:footnote w:type="continuationSeparator" w:id="0">
    <w:p w14:paraId="7C8C4B5D" w14:textId="77777777" w:rsidR="00F4663D" w:rsidRDefault="00F4663D" w:rsidP="0008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8CDB" w14:textId="77777777" w:rsidR="00F4663D" w:rsidRDefault="00F4663D">
    <w:pPr>
      <w:pStyle w:val="Encabezado"/>
    </w:pPr>
    <w:r>
      <w:rPr>
        <w:noProof/>
      </w:rPr>
      <w:pict w14:anchorId="28A54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03D" w14:textId="77777777" w:rsidR="00F4663D" w:rsidRDefault="00F4663D" w:rsidP="00595F83">
    <w:pPr>
      <w:pStyle w:val="Encabezado"/>
    </w:pPr>
  </w:p>
  <w:p w14:paraId="760A5E5F" w14:textId="77777777" w:rsidR="00F4663D" w:rsidRDefault="00F4663D" w:rsidP="003E1CC5">
    <w:pPr>
      <w:pStyle w:val="Encabezado"/>
      <w:tabs>
        <w:tab w:val="clear" w:pos="4252"/>
        <w:tab w:val="clear" w:pos="8504"/>
        <w:tab w:val="left" w:pos="184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7BA8A" wp14:editId="5FFC2CED">
          <wp:simplePos x="0" y="0"/>
          <wp:positionH relativeFrom="column">
            <wp:posOffset>-655955</wp:posOffset>
          </wp:positionH>
          <wp:positionV relativeFrom="paragraph">
            <wp:posOffset>-282575</wp:posOffset>
          </wp:positionV>
          <wp:extent cx="1111885" cy="8470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KEF - cal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A252" w14:textId="77777777" w:rsidR="00F4663D" w:rsidRDefault="00F4663D">
    <w:pPr>
      <w:pStyle w:val="Encabezado"/>
    </w:pPr>
    <w:r>
      <w:rPr>
        <w:noProof/>
      </w:rPr>
      <w:pict w14:anchorId="010A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8692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ower word-0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5"/>
    <w:rsid w:val="00033773"/>
    <w:rsid w:val="00064FBE"/>
    <w:rsid w:val="00085215"/>
    <w:rsid w:val="000E3C95"/>
    <w:rsid w:val="00117DED"/>
    <w:rsid w:val="001420BF"/>
    <w:rsid w:val="00175683"/>
    <w:rsid w:val="001C3ED4"/>
    <w:rsid w:val="00274414"/>
    <w:rsid w:val="002D7406"/>
    <w:rsid w:val="003055ED"/>
    <w:rsid w:val="003D2704"/>
    <w:rsid w:val="003E1CC5"/>
    <w:rsid w:val="004322BC"/>
    <w:rsid w:val="004749D1"/>
    <w:rsid w:val="004935B0"/>
    <w:rsid w:val="00534B07"/>
    <w:rsid w:val="00595F83"/>
    <w:rsid w:val="005D3DDB"/>
    <w:rsid w:val="006B28D6"/>
    <w:rsid w:val="006E133A"/>
    <w:rsid w:val="0073185F"/>
    <w:rsid w:val="007D7800"/>
    <w:rsid w:val="00801E0F"/>
    <w:rsid w:val="0087462C"/>
    <w:rsid w:val="00954BAD"/>
    <w:rsid w:val="00A84AEC"/>
    <w:rsid w:val="00AA690C"/>
    <w:rsid w:val="00AE6351"/>
    <w:rsid w:val="00BC70A4"/>
    <w:rsid w:val="00C4599D"/>
    <w:rsid w:val="00E2704A"/>
    <w:rsid w:val="00E27C48"/>
    <w:rsid w:val="00E311D4"/>
    <w:rsid w:val="00EA5C0B"/>
    <w:rsid w:val="00F16FD3"/>
    <w:rsid w:val="00F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A20F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BF"/>
    <w:pPr>
      <w:spacing w:after="0" w:line="240" w:lineRule="auto"/>
    </w:pPr>
    <w:rPr>
      <w:rFonts w:ascii="Courier" w:eastAsia="Times New Roman" w:hAnsi="Courier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BF"/>
    <w:pPr>
      <w:keepNext/>
      <w:jc w:val="right"/>
      <w:outlineLvl w:val="0"/>
    </w:pPr>
    <w:rPr>
      <w:rFonts w:ascii="Tms Rmn" w:hAnsi="Tms Rm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1420BF"/>
    <w:pPr>
      <w:keepNext/>
      <w:jc w:val="center"/>
      <w:outlineLvl w:val="3"/>
    </w:pPr>
    <w:rPr>
      <w:rFonts w:ascii="Comic Sans MS" w:hAnsi="Comic Sans MS"/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1420BF"/>
    <w:pPr>
      <w:keepNext/>
      <w:jc w:val="both"/>
      <w:outlineLvl w:val="4"/>
    </w:pPr>
    <w:rPr>
      <w:rFonts w:ascii="Comic Sans MS" w:hAnsi="Comic Sans MS"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215"/>
  </w:style>
  <w:style w:type="paragraph" w:styleId="Piedepgina">
    <w:name w:val="footer"/>
    <w:basedOn w:val="Normal"/>
    <w:link w:val="Piedepgina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15"/>
  </w:style>
  <w:style w:type="paragraph" w:styleId="Textodeglobo">
    <w:name w:val="Balloon Text"/>
    <w:basedOn w:val="Normal"/>
    <w:link w:val="TextodegloboCar"/>
    <w:uiPriority w:val="99"/>
    <w:semiHidden/>
    <w:unhideWhenUsed/>
    <w:rsid w:val="005D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0BF"/>
    <w:rPr>
      <w:rFonts w:ascii="Tms Rmn" w:eastAsia="Times New Roman" w:hAnsi="Tms Rm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20BF"/>
    <w:rPr>
      <w:rFonts w:ascii="Comic Sans MS" w:eastAsia="Times New Roman" w:hAnsi="Comic Sans M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420BF"/>
    <w:rPr>
      <w:rFonts w:ascii="Comic Sans MS" w:eastAsia="Times New Roman" w:hAnsi="Comic Sans MS" w:cs="Times New Roman"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420BF"/>
    <w:pPr>
      <w:jc w:val="center"/>
    </w:pPr>
    <w:rPr>
      <w:rFonts w:ascii="Times New Roman" w:hAnsi="Times New Roman"/>
      <w:b/>
      <w:sz w:val="28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20B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rsid w:val="00117DE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BF"/>
    <w:pPr>
      <w:spacing w:after="0" w:line="240" w:lineRule="auto"/>
    </w:pPr>
    <w:rPr>
      <w:rFonts w:ascii="Courier" w:eastAsia="Times New Roman" w:hAnsi="Courier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BF"/>
    <w:pPr>
      <w:keepNext/>
      <w:jc w:val="right"/>
      <w:outlineLvl w:val="0"/>
    </w:pPr>
    <w:rPr>
      <w:rFonts w:ascii="Tms Rmn" w:hAnsi="Tms Rm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1420BF"/>
    <w:pPr>
      <w:keepNext/>
      <w:jc w:val="center"/>
      <w:outlineLvl w:val="3"/>
    </w:pPr>
    <w:rPr>
      <w:rFonts w:ascii="Comic Sans MS" w:hAnsi="Comic Sans MS"/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1420BF"/>
    <w:pPr>
      <w:keepNext/>
      <w:jc w:val="both"/>
      <w:outlineLvl w:val="4"/>
    </w:pPr>
    <w:rPr>
      <w:rFonts w:ascii="Comic Sans MS" w:hAnsi="Comic Sans MS"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215"/>
  </w:style>
  <w:style w:type="paragraph" w:styleId="Piedepgina">
    <w:name w:val="footer"/>
    <w:basedOn w:val="Normal"/>
    <w:link w:val="PiedepginaCar"/>
    <w:uiPriority w:val="99"/>
    <w:unhideWhenUsed/>
    <w:rsid w:val="000852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15"/>
  </w:style>
  <w:style w:type="paragraph" w:styleId="Textodeglobo">
    <w:name w:val="Balloon Text"/>
    <w:basedOn w:val="Normal"/>
    <w:link w:val="TextodegloboCar"/>
    <w:uiPriority w:val="99"/>
    <w:semiHidden/>
    <w:unhideWhenUsed/>
    <w:rsid w:val="005D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0BF"/>
    <w:rPr>
      <w:rFonts w:ascii="Tms Rmn" w:eastAsia="Times New Roman" w:hAnsi="Tms Rm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420BF"/>
    <w:rPr>
      <w:rFonts w:ascii="Comic Sans MS" w:eastAsia="Times New Roman" w:hAnsi="Comic Sans M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420BF"/>
    <w:rPr>
      <w:rFonts w:ascii="Comic Sans MS" w:eastAsia="Times New Roman" w:hAnsi="Comic Sans MS" w:cs="Times New Roman"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420BF"/>
    <w:pPr>
      <w:jc w:val="center"/>
    </w:pPr>
    <w:rPr>
      <w:rFonts w:ascii="Times New Roman" w:hAnsi="Times New Roman"/>
      <w:b/>
      <w:sz w:val="28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420BF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rsid w:val="00117DE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50C9-F5BE-4D56-B718-72CB27E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ÑAFUES</dc:creator>
  <cp:lastModifiedBy>Sandra Peña Fuertes</cp:lastModifiedBy>
  <cp:revision>5</cp:revision>
  <cp:lastPrinted>2018-11-05T09:14:00Z</cp:lastPrinted>
  <dcterms:created xsi:type="dcterms:W3CDTF">2022-04-21T08:47:00Z</dcterms:created>
  <dcterms:modified xsi:type="dcterms:W3CDTF">2024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0933004</vt:i4>
  </property>
</Properties>
</file>